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:rsidTr="00B31E1F">
        <w:trPr>
          <w:trHeight w:val="1403"/>
        </w:trPr>
        <w:tc>
          <w:tcPr>
            <w:tcW w:w="5104" w:type="dxa"/>
            <w:shd w:val="clear" w:color="auto" w:fill="auto"/>
          </w:tcPr>
          <w:p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bookmarkStart w:id="0" w:name="_Hlk21015056"/>
            <w:bookmarkStart w:id="1" w:name="_GoBack"/>
            <w:bookmarkEnd w:id="1"/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Србија</w:t>
            </w:r>
            <w:proofErr w:type="spellEnd"/>
          </w:p>
          <w:p w:rsidR="0064525A" w:rsidRDefault="00365A8B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365A8B">
              <w:rPr>
                <w:b/>
                <w:bCs/>
                <w:color w:val="000000"/>
                <w:szCs w:val="20"/>
              </w:rPr>
              <w:t>Министарство</w:t>
            </w:r>
            <w:proofErr w:type="spellEnd"/>
            <w:r w:rsidRPr="00365A8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65A8B">
              <w:rPr>
                <w:b/>
                <w:bCs/>
                <w:color w:val="000000"/>
                <w:szCs w:val="20"/>
              </w:rPr>
              <w:t>здравља</w:t>
            </w:r>
            <w:proofErr w:type="spellEnd"/>
          </w:p>
          <w:p w:rsidR="00C0032F" w:rsidRDefault="00C0032F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ектор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з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леков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медицинск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редства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психоактивн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контролисан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супстанце</w:t>
            </w:r>
            <w:proofErr w:type="spellEnd"/>
            <w:r w:rsidRPr="00C0032F">
              <w:rPr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C0032F">
              <w:rPr>
                <w:b/>
                <w:bCs/>
                <w:color w:val="000000"/>
                <w:szCs w:val="20"/>
              </w:rPr>
              <w:t>прекурсоре</w:t>
            </w:r>
            <w:proofErr w:type="spellEnd"/>
          </w:p>
          <w:p w:rsidR="004762AC" w:rsidRPr="00365A8B" w:rsidRDefault="004762AC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БЕОГРАД, НЕМАЊИНА 22-26</w:t>
            </w:r>
          </w:p>
          <w:p w:rsidR="004F2292" w:rsidRDefault="007A24AF" w:rsidP="00365A8B">
            <w:pPr>
              <w:pStyle w:val="TableParagraph"/>
              <w:spacing w:before="60"/>
            </w:pPr>
            <w:hyperlink r:id="rId9" w:history="1">
              <w:r w:rsidR="00365A8B" w:rsidRPr="00A21662">
                <w:rPr>
                  <w:rStyle w:val="Hyperlink"/>
                </w:rPr>
                <w:t>www.zdravlje.gov.rs</w:t>
              </w:r>
            </w:hyperlink>
          </w:p>
          <w:p w:rsidR="00365A8B" w:rsidRPr="00365A8B" w:rsidRDefault="00365A8B" w:rsidP="00365A8B">
            <w:pPr>
              <w:pStyle w:val="TableParagraph"/>
              <w:spacing w:before="60"/>
              <w:rPr>
                <w:b/>
              </w:rPr>
            </w:pPr>
          </w:p>
        </w:tc>
      </w:tr>
    </w:tbl>
    <w:p w:rsidR="00B31E1F" w:rsidRDefault="00B31E1F" w:rsidP="002E7873">
      <w:pPr>
        <w:pStyle w:val="Heading1"/>
        <w:ind w:left="0"/>
        <w:jc w:val="left"/>
      </w:pPr>
    </w:p>
    <w:p w:rsidR="00B31E1F" w:rsidRDefault="00B31E1F" w:rsidP="004F2292">
      <w:pPr>
        <w:pStyle w:val="Heading1"/>
      </w:pPr>
    </w:p>
    <w:p w:rsidR="0013345C" w:rsidRDefault="00A14B05" w:rsidP="00C0032F">
      <w:pPr>
        <w:pStyle w:val="Heading1"/>
        <w:rPr>
          <w:sz w:val="24"/>
          <w:szCs w:val="24"/>
        </w:rPr>
      </w:pPr>
      <w:r w:rsidRPr="002E7873">
        <w:rPr>
          <w:sz w:val="24"/>
          <w:szCs w:val="24"/>
        </w:rPr>
        <w:t xml:space="preserve">ИЗВЕШТАЈ </w:t>
      </w:r>
      <w:r w:rsidR="00442051" w:rsidRPr="002E7873">
        <w:rPr>
          <w:sz w:val="24"/>
          <w:szCs w:val="24"/>
        </w:rPr>
        <w:t xml:space="preserve">ПРАВНОГ ЛИЦА </w:t>
      </w:r>
    </w:p>
    <w:p w:rsidR="004F2292" w:rsidRPr="002E7873" w:rsidRDefault="00442051" w:rsidP="00C0032F">
      <w:pPr>
        <w:pStyle w:val="Heading1"/>
        <w:rPr>
          <w:b w:val="0"/>
          <w:sz w:val="24"/>
          <w:szCs w:val="24"/>
        </w:rPr>
      </w:pPr>
      <w:r w:rsidRPr="002E7873">
        <w:rPr>
          <w:sz w:val="24"/>
          <w:szCs w:val="24"/>
        </w:rPr>
        <w:t>О НЕИЗВРШЕНОМ ИЗВОЗУ/УВОЗУ ПСИХОАКТИВНЕ КОНТРОЛИСАНЕ СУПСТАНЦЕ</w:t>
      </w:r>
    </w:p>
    <w:p w:rsidR="00B31E1F" w:rsidRPr="004F2292" w:rsidRDefault="00B31E1F" w:rsidP="00BF2627">
      <w:pPr>
        <w:spacing w:before="184"/>
        <w:ind w:right="908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bookmarkStart w:id="2" w:name="_Hlk20212672"/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B316E2">
              <w:rPr>
                <w:b/>
              </w:rPr>
              <w:t>захтева</w:t>
            </w:r>
            <w:proofErr w:type="spellEnd"/>
          </w:p>
        </w:tc>
      </w:tr>
      <w:tr w:rsidR="00410BE8" w:rsidRPr="00CE2E46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2"/>
      <w:tr w:rsidR="00410BE8" w:rsidRPr="00CE2E46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365A8B" w:rsidTr="00442051">
        <w:trPr>
          <w:trHeight w:val="563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032F" w:rsidRPr="00C0032F" w:rsidRDefault="00C0032F" w:rsidP="00C0032F">
            <w:pPr>
              <w:ind w:right="-15"/>
              <w:jc w:val="center"/>
              <w:rPr>
                <w:b/>
              </w:rPr>
            </w:pPr>
            <w:bookmarkStart w:id="3" w:name="_Hlk20212827"/>
            <w:r w:rsidRPr="00C0032F">
              <w:rPr>
                <w:b/>
              </w:rPr>
              <w:tab/>
            </w:r>
          </w:p>
          <w:p w:rsidR="00365A8B" w:rsidRPr="00365A8B" w:rsidRDefault="00C0032F" w:rsidP="00C0032F">
            <w:pPr>
              <w:spacing w:line="360" w:lineRule="auto"/>
              <w:ind w:right="-15"/>
              <w:jc w:val="center"/>
              <w:rPr>
                <w:b/>
              </w:rPr>
            </w:pPr>
            <w:proofErr w:type="spellStart"/>
            <w:r w:rsidRPr="00C0032F">
              <w:rPr>
                <w:b/>
              </w:rPr>
              <w:t>Информације</w:t>
            </w:r>
            <w:proofErr w:type="spellEnd"/>
            <w:r w:rsidRPr="00C0032F">
              <w:rPr>
                <w:b/>
              </w:rPr>
              <w:t xml:space="preserve"> о </w:t>
            </w:r>
            <w:proofErr w:type="spellStart"/>
            <w:r w:rsidRPr="00C0032F">
              <w:rPr>
                <w:b/>
              </w:rPr>
              <w:t>одговорн</w:t>
            </w:r>
            <w:r w:rsidR="002E7873">
              <w:rPr>
                <w:b/>
              </w:rPr>
              <w:t>о</w:t>
            </w:r>
            <w:r w:rsidRPr="00C0032F">
              <w:rPr>
                <w:b/>
              </w:rPr>
              <w:t>м</w:t>
            </w:r>
            <w:proofErr w:type="spellEnd"/>
            <w:r w:rsidRPr="00C0032F">
              <w:rPr>
                <w:b/>
              </w:rPr>
              <w:t xml:space="preserve"> </w:t>
            </w:r>
            <w:proofErr w:type="spellStart"/>
            <w:r w:rsidRPr="00C0032F">
              <w:rPr>
                <w:b/>
              </w:rPr>
              <w:t>лиц</w:t>
            </w:r>
            <w:r w:rsidR="002E7873">
              <w:rPr>
                <w:b/>
              </w:rPr>
              <w:t>у</w:t>
            </w:r>
            <w:proofErr w:type="spellEnd"/>
            <w:r w:rsidR="002E7873">
              <w:rPr>
                <w:b/>
              </w:rPr>
              <w:t xml:space="preserve"> и </w:t>
            </w:r>
            <w:proofErr w:type="spellStart"/>
            <w:r w:rsidR="002E7873">
              <w:rPr>
                <w:b/>
              </w:rPr>
              <w:t>заменику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C0032F">
              <w:rPr>
                <w:b/>
              </w:rPr>
              <w:t>за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C0032F">
              <w:rPr>
                <w:b/>
              </w:rPr>
              <w:t>психоактивне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C0032F">
              <w:rPr>
                <w:b/>
              </w:rPr>
              <w:t>контролисане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C0032F">
              <w:rPr>
                <w:b/>
              </w:rPr>
              <w:t>супстанце</w:t>
            </w:r>
            <w:proofErr w:type="spellEnd"/>
          </w:p>
        </w:tc>
      </w:tr>
      <w:tr w:rsidR="00365A8B" w:rsidRPr="00CE2E46" w:rsidTr="00442051">
        <w:trPr>
          <w:trHeight w:val="550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8B" w:rsidRPr="00365A8B" w:rsidRDefault="00C0032F" w:rsidP="007E20DC">
            <w:proofErr w:type="spellStart"/>
            <w:r w:rsidRPr="00C0032F">
              <w:t>Име</w:t>
            </w:r>
            <w:proofErr w:type="spellEnd"/>
            <w:r w:rsidRPr="00C0032F">
              <w:t xml:space="preserve"> и </w:t>
            </w:r>
            <w:proofErr w:type="spellStart"/>
            <w:r w:rsidRPr="00C0032F">
              <w:t>презим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лиц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з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психоактивн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контролисан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супстанце</w:t>
            </w:r>
            <w:proofErr w:type="spellEnd"/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tr w:rsidR="002E7873" w:rsidRPr="00CE2E46" w:rsidTr="003E419E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E7873" w:rsidRPr="00365A8B" w:rsidRDefault="002E7873" w:rsidP="003E419E">
            <w:proofErr w:type="spellStart"/>
            <w:r>
              <w:t>Контакт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електронске</w:t>
            </w:r>
            <w:proofErr w:type="spellEnd"/>
            <w:r>
              <w:t xml:space="preserve"> </w:t>
            </w:r>
            <w:proofErr w:type="spellStart"/>
            <w:r>
              <w:t>пошт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одговорноглица</w:t>
            </w:r>
            <w:proofErr w:type="spellEnd"/>
          </w:p>
        </w:tc>
        <w:tc>
          <w:tcPr>
            <w:tcW w:w="6096" w:type="dxa"/>
            <w:vAlign w:val="center"/>
          </w:tcPr>
          <w:p w:rsidR="002E7873" w:rsidRPr="00CE2E46" w:rsidRDefault="002E7873" w:rsidP="003E419E">
            <w:pPr>
              <w:ind w:right="-15"/>
              <w:rPr>
                <w:bCs/>
              </w:rPr>
            </w:pPr>
          </w:p>
        </w:tc>
      </w:tr>
      <w:tr w:rsidR="00365A8B" w:rsidRPr="00CE2E46" w:rsidTr="00442051">
        <w:trPr>
          <w:trHeight w:val="6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B" w:rsidRPr="00365A8B" w:rsidRDefault="00C0032F" w:rsidP="007E20DC">
            <w:proofErr w:type="spellStart"/>
            <w:r w:rsidRPr="00C0032F">
              <w:t>Име</w:t>
            </w:r>
            <w:proofErr w:type="spellEnd"/>
            <w:r w:rsidRPr="00C0032F">
              <w:t xml:space="preserve"> и </w:t>
            </w:r>
            <w:proofErr w:type="spellStart"/>
            <w:r w:rsidRPr="00C0032F">
              <w:t>презим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заменик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лиц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з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психоактивн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контролисан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супстанце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bookmarkEnd w:id="3"/>
      <w:tr w:rsidR="002E7873" w:rsidRPr="00CE2E46" w:rsidTr="003E419E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E7873" w:rsidRPr="00365A8B" w:rsidRDefault="002E7873" w:rsidP="003E419E">
            <w:proofErr w:type="spellStart"/>
            <w:r w:rsidRPr="00700E89">
              <w:t>Контакт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700E89">
              <w:t>телефон</w:t>
            </w:r>
            <w:proofErr w:type="spellEnd"/>
            <w:r w:rsidRPr="00700E89">
              <w:t xml:space="preserve"> и </w:t>
            </w:r>
            <w:proofErr w:type="spellStart"/>
            <w:r w:rsidRPr="00700E89">
              <w:t>адрес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700E89">
              <w:t>електронск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700E89">
              <w:t>пошт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заменик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одговорног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C0032F">
              <w:t>лица</w:t>
            </w:r>
            <w:proofErr w:type="spellEnd"/>
          </w:p>
        </w:tc>
        <w:tc>
          <w:tcPr>
            <w:tcW w:w="6096" w:type="dxa"/>
            <w:vAlign w:val="center"/>
          </w:tcPr>
          <w:p w:rsidR="002E7873" w:rsidRPr="00CE2E46" w:rsidRDefault="002E7873" w:rsidP="003E419E">
            <w:pPr>
              <w:ind w:right="-15"/>
              <w:rPr>
                <w:bCs/>
              </w:rPr>
            </w:pPr>
          </w:p>
        </w:tc>
      </w:tr>
    </w:tbl>
    <w:p w:rsidR="00BF0966" w:rsidRDefault="00BF0966" w:rsidP="00A14B05">
      <w:pPr>
        <w:widowControl/>
        <w:autoSpaceDE/>
        <w:autoSpaceDN/>
        <w:spacing w:after="160" w:line="259" w:lineRule="auto"/>
        <w:rPr>
          <w:rFonts w:eastAsia="Calibri"/>
          <w:b/>
          <w:bCs/>
          <w:sz w:val="18"/>
          <w:szCs w:val="18"/>
        </w:rPr>
        <w:sectPr w:rsidR="00BF0966" w:rsidSect="009D5E4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F40776" w:rsidTr="003352DD">
        <w:trPr>
          <w:trHeight w:val="563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0776" w:rsidRPr="00C0032F" w:rsidRDefault="00F40776" w:rsidP="003352DD">
            <w:pPr>
              <w:ind w:right="-15"/>
              <w:jc w:val="center"/>
              <w:rPr>
                <w:b/>
              </w:rPr>
            </w:pPr>
            <w:bookmarkStart w:id="4" w:name="_Hlk21015406"/>
            <w:r w:rsidRPr="00C0032F">
              <w:rPr>
                <w:b/>
              </w:rPr>
              <w:lastRenderedPageBreak/>
              <w:tab/>
            </w:r>
          </w:p>
          <w:p w:rsidR="00F40776" w:rsidRPr="00365A8B" w:rsidRDefault="00F40776" w:rsidP="003352DD">
            <w:pPr>
              <w:spacing w:line="360" w:lineRule="auto"/>
              <w:ind w:right="-15"/>
              <w:jc w:val="center"/>
              <w:rPr>
                <w:b/>
              </w:rPr>
            </w:pPr>
            <w:proofErr w:type="spellStart"/>
            <w:r w:rsidRPr="00442051">
              <w:rPr>
                <w:b/>
              </w:rPr>
              <w:t>Подаци</w:t>
            </w:r>
            <w:proofErr w:type="spellEnd"/>
            <w:r w:rsidRPr="00442051">
              <w:rPr>
                <w:b/>
              </w:rPr>
              <w:t xml:space="preserve"> о </w:t>
            </w:r>
            <w:proofErr w:type="spellStart"/>
            <w:r w:rsidRPr="00442051">
              <w:rPr>
                <w:b/>
              </w:rPr>
              <w:t>издатој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дозволи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за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извоз</w:t>
            </w:r>
            <w:proofErr w:type="spellEnd"/>
            <w:r w:rsidRPr="00442051">
              <w:rPr>
                <w:b/>
              </w:rPr>
              <w:t>/</w:t>
            </w:r>
            <w:proofErr w:type="spellStart"/>
            <w:r w:rsidRPr="00442051">
              <w:rPr>
                <w:b/>
              </w:rPr>
              <w:t>увоз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психоактивне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контролисане</w:t>
            </w:r>
            <w:proofErr w:type="spellEnd"/>
            <w:r w:rsidR="00F36284">
              <w:rPr>
                <w:b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</w:rPr>
              <w:t>супстанце</w:t>
            </w:r>
            <w:proofErr w:type="spellEnd"/>
            <w:r>
              <w:rPr>
                <w:rStyle w:val="FootnoteReference"/>
                <w:b/>
              </w:rPr>
              <w:footnoteReference w:id="1"/>
            </w:r>
          </w:p>
        </w:tc>
      </w:tr>
      <w:tr w:rsidR="00F40776" w:rsidRPr="00CE2E46" w:rsidTr="003352DD">
        <w:trPr>
          <w:trHeight w:val="550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776" w:rsidRPr="00365A8B" w:rsidRDefault="00F40776" w:rsidP="003352DD">
            <w:proofErr w:type="spellStart"/>
            <w:r w:rsidRPr="00442051">
              <w:t>Број</w:t>
            </w:r>
            <w:proofErr w:type="spellEnd"/>
            <w:r w:rsidRPr="00442051">
              <w:t xml:space="preserve"> и </w:t>
            </w:r>
            <w:proofErr w:type="spellStart"/>
            <w:r w:rsidRPr="00442051">
              <w:t>датум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издат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дозволе</w:t>
            </w:r>
            <w:proofErr w:type="spellEnd"/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F40776" w:rsidRPr="00CE2E46" w:rsidRDefault="00F40776" w:rsidP="003352DD">
            <w:pPr>
              <w:ind w:right="-15"/>
              <w:rPr>
                <w:bCs/>
              </w:rPr>
            </w:pPr>
          </w:p>
        </w:tc>
      </w:tr>
      <w:tr w:rsidR="00F40776" w:rsidRPr="00CE2E46" w:rsidTr="003352DD">
        <w:trPr>
          <w:trHeight w:val="6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6" w:rsidRPr="00442051" w:rsidRDefault="00F40776" w:rsidP="003352DD">
            <w:proofErr w:type="spellStart"/>
            <w:r w:rsidRPr="00442051">
              <w:t>Уколико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нису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враћени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сви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примерци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извозн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дозволе</w:t>
            </w:r>
            <w:proofErr w:type="spellEnd"/>
            <w:r w:rsidRPr="00442051">
              <w:t xml:space="preserve">, </w:t>
            </w:r>
            <w:proofErr w:type="spellStart"/>
            <w:r w:rsidRPr="00442051">
              <w:t>навести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колико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примерака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није</w:t>
            </w:r>
            <w:proofErr w:type="spellEnd"/>
            <w:r w:rsidR="00F36284">
              <w:rPr>
                <w:lang w:val="sr-Cyrl-RS"/>
              </w:rPr>
              <w:t xml:space="preserve"> </w:t>
            </w:r>
            <w:proofErr w:type="spellStart"/>
            <w:r w:rsidRPr="00442051">
              <w:t>враћено</w:t>
            </w:r>
            <w:proofErr w:type="spellEnd"/>
            <w:r w:rsidRPr="00442051">
              <w:t xml:space="preserve"> и </w:t>
            </w:r>
            <w:proofErr w:type="spellStart"/>
            <w:r w:rsidRPr="00442051">
              <w:t>разлог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76" w:rsidRPr="00CE2E46" w:rsidRDefault="00F40776" w:rsidP="003352DD">
            <w:pPr>
              <w:ind w:right="-15"/>
              <w:rPr>
                <w:bCs/>
              </w:rPr>
            </w:pPr>
          </w:p>
        </w:tc>
      </w:tr>
    </w:tbl>
    <w:p w:rsidR="00F40776" w:rsidRDefault="00F40776" w:rsidP="00F40776">
      <w:pPr>
        <w:rPr>
          <w:rFonts w:ascii="Calibri" w:eastAsia="Calibri" w:hAnsi="Calibri"/>
          <w:sz w:val="18"/>
          <w:szCs w:val="18"/>
        </w:rPr>
      </w:pPr>
    </w:p>
    <w:bookmarkEnd w:id="4"/>
    <w:p w:rsidR="00F40776" w:rsidRPr="00442051" w:rsidRDefault="00F40776" w:rsidP="00F40776">
      <w:pPr>
        <w:rPr>
          <w:rFonts w:ascii="Calibri" w:eastAsia="Calibri" w:hAnsi="Calibri"/>
          <w:sz w:val="18"/>
          <w:szCs w:val="18"/>
        </w:rPr>
      </w:pPr>
    </w:p>
    <w:p w:rsidR="00F40776" w:rsidRDefault="00F40776" w:rsidP="00F40776">
      <w:pPr>
        <w:widowControl/>
        <w:autoSpaceDE/>
        <w:autoSpaceDN/>
        <w:spacing w:after="160" w:line="259" w:lineRule="auto"/>
        <w:ind w:left="-90"/>
        <w:jc w:val="both"/>
      </w:pPr>
      <w:r w:rsidRPr="007729EA">
        <w:t xml:space="preserve">У </w:t>
      </w:r>
      <w:proofErr w:type="spellStart"/>
      <w:r w:rsidRPr="007729EA">
        <w:t>прилогу</w:t>
      </w:r>
      <w:proofErr w:type="spellEnd"/>
      <w:r w:rsidRPr="007729EA">
        <w:t xml:space="preserve"> </w:t>
      </w:r>
      <w:proofErr w:type="spellStart"/>
      <w:r>
        <w:t>извештаја</w:t>
      </w:r>
      <w:proofErr w:type="spellEnd"/>
      <w:r w:rsidRPr="007729EA">
        <w:t xml:space="preserve">, </w:t>
      </w:r>
      <w:proofErr w:type="spellStart"/>
      <w:r w:rsidRPr="007729EA">
        <w:t>достављам</w:t>
      </w:r>
      <w:proofErr w:type="spellEnd"/>
      <w:r>
        <w:t xml:space="preserve">: </w:t>
      </w:r>
    </w:p>
    <w:p w:rsidR="00F40776" w:rsidRPr="00496E30" w:rsidRDefault="00F40776" w:rsidP="00F40776">
      <w:pPr>
        <w:widowControl/>
        <w:autoSpaceDE/>
        <w:autoSpaceDN/>
        <w:spacing w:after="160" w:line="259" w:lineRule="auto"/>
        <w:ind w:left="-90"/>
        <w:jc w:val="both"/>
      </w:pPr>
      <w:proofErr w:type="spellStart"/>
      <w:r w:rsidRPr="00442051">
        <w:t>Дозвол</w:t>
      </w:r>
      <w:r>
        <w:t>у</w:t>
      </w:r>
      <w:proofErr w:type="spellEnd"/>
      <w:r w:rsidRPr="00442051">
        <w:t xml:space="preserve"> </w:t>
      </w:r>
      <w:proofErr w:type="spellStart"/>
      <w:r w:rsidRPr="00442051">
        <w:t>за</w:t>
      </w:r>
      <w:proofErr w:type="spellEnd"/>
      <w:r w:rsidRPr="00442051">
        <w:t xml:space="preserve"> </w:t>
      </w:r>
      <w:proofErr w:type="spellStart"/>
      <w:r w:rsidRPr="00442051">
        <w:t>извоз</w:t>
      </w:r>
      <w:proofErr w:type="spellEnd"/>
      <w:r w:rsidRPr="00442051">
        <w:t>/</w:t>
      </w:r>
      <w:proofErr w:type="spellStart"/>
      <w:r w:rsidRPr="00442051">
        <w:t>увоз</w:t>
      </w:r>
      <w:proofErr w:type="spellEnd"/>
      <w:r w:rsidRPr="00442051">
        <w:t xml:space="preserve"> </w:t>
      </w:r>
      <w:proofErr w:type="spellStart"/>
      <w:r w:rsidRPr="00442051">
        <w:t>психоактивне</w:t>
      </w:r>
      <w:proofErr w:type="spellEnd"/>
      <w:r w:rsidRPr="00442051">
        <w:t xml:space="preserve"> </w:t>
      </w:r>
      <w:proofErr w:type="spellStart"/>
      <w:r w:rsidRPr="00442051">
        <w:t>контролисане</w:t>
      </w:r>
      <w:proofErr w:type="spellEnd"/>
      <w:r w:rsidRPr="00442051">
        <w:t xml:space="preserve"> </w:t>
      </w:r>
      <w:proofErr w:type="spellStart"/>
      <w:r w:rsidRPr="00442051">
        <w:t>супстанце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здрава</w:t>
      </w:r>
      <w:proofErr w:type="spellEnd"/>
      <w:r>
        <w:t xml:space="preserve"> у </w:t>
      </w:r>
      <w:proofErr w:type="spellStart"/>
      <w:r>
        <w:t>оригиналу</w:t>
      </w:r>
      <w:proofErr w:type="spellEnd"/>
      <w:r>
        <w:t xml:space="preserve"> у __</w:t>
      </w:r>
      <w:r>
        <w:rPr>
          <w:rStyle w:val="FootnoteReference"/>
        </w:rPr>
        <w:footnoteReference w:id="2"/>
      </w:r>
      <w:r>
        <w:t xml:space="preserve"> </w:t>
      </w:r>
      <w:proofErr w:type="spellStart"/>
      <w:r>
        <w:t>примерк</w:t>
      </w:r>
      <w:r w:rsidRPr="00442051">
        <w:t>а</w:t>
      </w:r>
      <w:proofErr w:type="spellEnd"/>
      <w:r w:rsidRPr="00442051">
        <w:t>;</w:t>
      </w:r>
    </w:p>
    <w:p w:rsidR="00F40776" w:rsidRPr="00442051" w:rsidRDefault="00F40776" w:rsidP="00F40776">
      <w:pPr>
        <w:rPr>
          <w:rFonts w:ascii="Calibri" w:eastAsia="Calibri" w:hAnsi="Calibri"/>
          <w:sz w:val="18"/>
          <w:szCs w:val="18"/>
        </w:rPr>
      </w:pPr>
    </w:p>
    <w:p w:rsidR="00F40776" w:rsidRPr="00442051" w:rsidRDefault="00F40776" w:rsidP="00F40776">
      <w:pPr>
        <w:rPr>
          <w:rFonts w:ascii="Calibri" w:eastAsia="Calibri" w:hAnsi="Calibri"/>
          <w:sz w:val="18"/>
          <w:szCs w:val="18"/>
        </w:rPr>
      </w:pPr>
    </w:p>
    <w:tbl>
      <w:tblPr>
        <w:tblW w:w="10410" w:type="dxa"/>
        <w:tblInd w:w="-90" w:type="dxa"/>
        <w:tblLook w:val="04A0" w:firstRow="1" w:lastRow="0" w:firstColumn="1" w:lastColumn="0" w:noHBand="0" w:noVBand="1"/>
      </w:tblPr>
      <w:tblGrid>
        <w:gridCol w:w="9450"/>
        <w:gridCol w:w="960"/>
      </w:tblGrid>
      <w:tr w:rsidR="00F40776" w:rsidRPr="00442051" w:rsidTr="003352D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FFFFFF" w:fill="D8D8D8"/>
            <w:vAlign w:val="center"/>
            <w:hideMark/>
          </w:tcPr>
          <w:p w:rsidR="00F40776" w:rsidRPr="00442051" w:rsidRDefault="00F40776" w:rsidP="002A28C7">
            <w:pPr>
              <w:widowControl/>
              <w:autoSpaceDE/>
              <w:autoSpaceDN/>
              <w:ind w:left="-108"/>
              <w:jc w:val="center"/>
              <w:rPr>
                <w:b/>
                <w:bCs/>
                <w:color w:val="000000"/>
              </w:rPr>
            </w:pPr>
            <w:proofErr w:type="spellStart"/>
            <w:r w:rsidRPr="00442051">
              <w:rPr>
                <w:b/>
                <w:bCs/>
                <w:color w:val="000000"/>
              </w:rPr>
              <w:t>Изјава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подносиоца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захтева</w:t>
            </w:r>
            <w:proofErr w:type="spellEnd"/>
            <w:r w:rsidRPr="00442051">
              <w:rPr>
                <w:b/>
                <w:bCs/>
                <w:color w:val="000000"/>
              </w:rPr>
              <w:t xml:space="preserve"> у </w:t>
            </w:r>
            <w:proofErr w:type="spellStart"/>
            <w:r w:rsidRPr="00442051">
              <w:rPr>
                <w:b/>
                <w:bCs/>
                <w:color w:val="000000"/>
              </w:rPr>
              <w:t>вези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са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неизвршеним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извозом</w:t>
            </w:r>
            <w:proofErr w:type="spellEnd"/>
            <w:r w:rsidRPr="00442051">
              <w:rPr>
                <w:b/>
                <w:bCs/>
                <w:color w:val="000000"/>
              </w:rPr>
              <w:t>/</w:t>
            </w:r>
            <w:proofErr w:type="spellStart"/>
            <w:r w:rsidRPr="00442051">
              <w:rPr>
                <w:b/>
                <w:bCs/>
                <w:color w:val="000000"/>
              </w:rPr>
              <w:t>увозом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психоактивне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контролисане</w:t>
            </w:r>
            <w:proofErr w:type="spellEnd"/>
            <w:r w:rsidR="00F3628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b/>
                <w:bCs/>
                <w:color w:val="000000"/>
              </w:rPr>
              <w:t>супстанц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76" w:rsidRPr="00442051" w:rsidRDefault="00F40776" w:rsidP="002A28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40776" w:rsidRPr="00442051" w:rsidTr="003352D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76" w:rsidRPr="00442051" w:rsidRDefault="00F40776" w:rsidP="003352D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76" w:rsidRPr="00442051" w:rsidRDefault="00F40776" w:rsidP="003352D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F40776" w:rsidRPr="00442051" w:rsidTr="003352DD">
        <w:trPr>
          <w:trHeight w:val="1164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776" w:rsidRPr="00442051" w:rsidRDefault="00F40776" w:rsidP="003352DD">
            <w:pPr>
              <w:widowControl/>
              <w:autoSpaceDE/>
              <w:autoSpaceDN/>
              <w:ind w:left="-114"/>
              <w:jc w:val="both"/>
              <w:rPr>
                <w:color w:val="000000"/>
              </w:rPr>
            </w:pPr>
            <w:proofErr w:type="spellStart"/>
            <w:r w:rsidRPr="00442051">
              <w:rPr>
                <w:color w:val="000000"/>
              </w:rPr>
              <w:t>Потврђујем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да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на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основу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дозволе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бр</w:t>
            </w:r>
            <w:proofErr w:type="spellEnd"/>
            <w:r w:rsidRPr="00442051">
              <w:rPr>
                <w:color w:val="000000"/>
              </w:rPr>
              <w:t xml:space="preserve">. __________________ </w:t>
            </w:r>
            <w:proofErr w:type="spellStart"/>
            <w:proofErr w:type="gramStart"/>
            <w:r w:rsidRPr="00442051">
              <w:rPr>
                <w:color w:val="000000"/>
              </w:rPr>
              <w:t>од</w:t>
            </w:r>
            <w:proofErr w:type="spellEnd"/>
            <w:proofErr w:type="gram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дана</w:t>
            </w:r>
            <w:proofErr w:type="spellEnd"/>
            <w:r w:rsidRPr="00442051">
              <w:rPr>
                <w:color w:val="000000"/>
              </w:rPr>
              <w:t xml:space="preserve">___________________ </w:t>
            </w:r>
            <w:proofErr w:type="spellStart"/>
            <w:r w:rsidRPr="00442051">
              <w:rPr>
                <w:color w:val="000000"/>
              </w:rPr>
              <w:t>није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извршен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извоз</w:t>
            </w:r>
            <w:proofErr w:type="spellEnd"/>
            <w:r w:rsidRPr="00442051">
              <w:rPr>
                <w:color w:val="000000"/>
              </w:rPr>
              <w:t>/</w:t>
            </w:r>
            <w:proofErr w:type="spellStart"/>
            <w:r w:rsidRPr="00442051">
              <w:rPr>
                <w:color w:val="000000"/>
              </w:rPr>
              <w:t>увоз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психоактивне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контролисане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442051">
              <w:rPr>
                <w:color w:val="000000"/>
              </w:rPr>
              <w:t>супстанце</w:t>
            </w:r>
            <w:proofErr w:type="spellEnd"/>
            <w:r w:rsidRPr="00442051">
              <w:rPr>
                <w:color w:val="000000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76" w:rsidRPr="00442051" w:rsidRDefault="00F40776" w:rsidP="003352DD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</w:tbl>
    <w:p w:rsidR="00F40776" w:rsidRDefault="00F40776" w:rsidP="00F40776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F40776" w:rsidRDefault="00F40776" w:rsidP="00F40776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40776" w:rsidTr="003352D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0776" w:rsidRPr="00496E30" w:rsidRDefault="00F40776" w:rsidP="003352DD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76" w:rsidRPr="00EA5DAA" w:rsidRDefault="00F40776" w:rsidP="003352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776" w:rsidRPr="00496E30" w:rsidRDefault="00F40776" w:rsidP="003352DD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76" w:rsidRPr="00496E30" w:rsidRDefault="00F40776" w:rsidP="003352DD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40776" w:rsidRDefault="00F40776" w:rsidP="003352D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76" w:rsidRPr="00EA5DAA" w:rsidRDefault="00F40776" w:rsidP="003352DD">
            <w:pPr>
              <w:jc w:val="center"/>
              <w:rPr>
                <w:color w:val="000000"/>
              </w:rPr>
            </w:pPr>
          </w:p>
        </w:tc>
      </w:tr>
      <w:tr w:rsidR="00F40776" w:rsidTr="003352D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0776" w:rsidRDefault="00F40776" w:rsidP="003352DD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40776" w:rsidRDefault="00F40776" w:rsidP="003352D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76" w:rsidRDefault="00F40776" w:rsidP="003352DD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40776" w:rsidRDefault="00F40776" w:rsidP="003352D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F40776" w:rsidRDefault="00F40776" w:rsidP="003352DD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="00F36284">
              <w:rPr>
                <w:color w:val="000000"/>
                <w:lang w:val="sr-Cyrl-RS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0"/>
    </w:tbl>
    <w:p w:rsidR="00AF2EB4" w:rsidRPr="00AF2EB4" w:rsidRDefault="00AF2EB4" w:rsidP="00AF2EB4">
      <w:pPr>
        <w:rPr>
          <w:sz w:val="16"/>
          <w:szCs w:val="16"/>
        </w:rPr>
      </w:pPr>
    </w:p>
    <w:sectPr w:rsidR="00AF2EB4" w:rsidRPr="00AF2EB4" w:rsidSect="00AF2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AF" w:rsidRDefault="007A24AF" w:rsidP="004F2292">
      <w:r>
        <w:separator/>
      </w:r>
    </w:p>
  </w:endnote>
  <w:endnote w:type="continuationSeparator" w:id="0">
    <w:p w:rsidR="007A24AF" w:rsidRDefault="007A24A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AF" w:rsidRDefault="007A24AF" w:rsidP="004F2292">
      <w:r>
        <w:separator/>
      </w:r>
    </w:p>
  </w:footnote>
  <w:footnote w:type="continuationSeparator" w:id="0">
    <w:p w:rsidR="007A24AF" w:rsidRDefault="007A24AF" w:rsidP="004F2292">
      <w:r>
        <w:continuationSeparator/>
      </w:r>
    </w:p>
  </w:footnote>
  <w:footnote w:id="1">
    <w:p w:rsidR="00F40776" w:rsidRPr="00442051" w:rsidRDefault="00F40776" w:rsidP="00F40776">
      <w:pPr>
        <w:pStyle w:val="FootnoteText"/>
        <w:jc w:val="both"/>
      </w:pPr>
      <w:r>
        <w:rPr>
          <w:rStyle w:val="FootnoteReference"/>
        </w:rPr>
        <w:footnoteRef/>
      </w:r>
      <w:r w:rsidRPr="00442051">
        <w:t>НАПОМЕНА: ПРАВНО ЛИЦЕ ЈЕ ДУЖНО ДА ДОСТАВИ МИНИСТАРСТВУ ЗДРАВЉА НЕИСКОРИШЋЕНЕ ИЗВОЗНЕ ДОЗВОЛЕ НАЈКАСНИЈЕ 15 ДАНА ОД ДАНА ПРЕСТАНКА ВАЖЕЊА ДОЗВОЛЕ</w:t>
      </w:r>
    </w:p>
  </w:footnote>
  <w:footnote w:id="2">
    <w:p w:rsidR="00F40776" w:rsidRPr="006D23DD" w:rsidRDefault="00F40776" w:rsidP="00F40776">
      <w:pPr>
        <w:pStyle w:val="FootnoteText"/>
      </w:pPr>
      <w:r>
        <w:rPr>
          <w:rStyle w:val="FootnoteReference"/>
        </w:rPr>
        <w:footnoteRef/>
      </w:r>
      <w:r>
        <w:t>УПИСАТИ БРОЈ ПРИМЕРАКА ДОЗВОЛЕ КОЈИ СЕ  ВРАЋАЈУ НАДЛЕЖНОМ ОРГА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AE" w:rsidRPr="00442051" w:rsidRDefault="00174FAE" w:rsidP="00174FAE">
    <w:pPr>
      <w:jc w:val="right"/>
    </w:pPr>
    <w:proofErr w:type="spellStart"/>
    <w:r w:rsidRPr="001172ED">
      <w:rPr>
        <w:color w:val="000000"/>
      </w:rPr>
      <w:t>Шифрапоступка</w:t>
    </w:r>
    <w:proofErr w:type="spellEnd"/>
    <w:r w:rsidRPr="001172ED">
      <w:rPr>
        <w:color w:val="000000"/>
      </w:rPr>
      <w:t xml:space="preserve">: </w:t>
    </w:r>
    <w:r>
      <w:rPr>
        <w:color w:val="000000"/>
      </w:rPr>
      <w:t>04.00.011</w:t>
    </w:r>
    <w:r w:rsidR="00442051">
      <w:rPr>
        <w:color w:val="000000"/>
      </w:rPr>
      <w:t>5</w:t>
    </w:r>
  </w:p>
  <w:p w:rsidR="00174FAE" w:rsidRDefault="00174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7FEA"/>
    <w:rsid w:val="00013AAD"/>
    <w:rsid w:val="00014C82"/>
    <w:rsid w:val="000450E5"/>
    <w:rsid w:val="0005736C"/>
    <w:rsid w:val="00075FD3"/>
    <w:rsid w:val="000841E1"/>
    <w:rsid w:val="00087CD3"/>
    <w:rsid w:val="000A529A"/>
    <w:rsid w:val="0013345C"/>
    <w:rsid w:val="00174FAE"/>
    <w:rsid w:val="001A7357"/>
    <w:rsid w:val="001F23FC"/>
    <w:rsid w:val="002A28C7"/>
    <w:rsid w:val="002A58C3"/>
    <w:rsid w:val="002E7873"/>
    <w:rsid w:val="00365A8B"/>
    <w:rsid w:val="003E7EB2"/>
    <w:rsid w:val="003F30BA"/>
    <w:rsid w:val="00410BE8"/>
    <w:rsid w:val="0041660D"/>
    <w:rsid w:val="00442051"/>
    <w:rsid w:val="004762AC"/>
    <w:rsid w:val="004E308F"/>
    <w:rsid w:val="004F2292"/>
    <w:rsid w:val="005635AC"/>
    <w:rsid w:val="005B6AA1"/>
    <w:rsid w:val="00606448"/>
    <w:rsid w:val="0061389E"/>
    <w:rsid w:val="006278E1"/>
    <w:rsid w:val="0064525A"/>
    <w:rsid w:val="006C1A1F"/>
    <w:rsid w:val="006D23DD"/>
    <w:rsid w:val="006D47D1"/>
    <w:rsid w:val="006F334C"/>
    <w:rsid w:val="007374E3"/>
    <w:rsid w:val="0077207C"/>
    <w:rsid w:val="007A24AF"/>
    <w:rsid w:val="00821033"/>
    <w:rsid w:val="0082765B"/>
    <w:rsid w:val="00857A0F"/>
    <w:rsid w:val="0087233F"/>
    <w:rsid w:val="008A40D4"/>
    <w:rsid w:val="009170F0"/>
    <w:rsid w:val="00930874"/>
    <w:rsid w:val="009D5E46"/>
    <w:rsid w:val="00A022C3"/>
    <w:rsid w:val="00A040C3"/>
    <w:rsid w:val="00A14B05"/>
    <w:rsid w:val="00A4401C"/>
    <w:rsid w:val="00A709E3"/>
    <w:rsid w:val="00AB3A01"/>
    <w:rsid w:val="00AF2EB4"/>
    <w:rsid w:val="00B31E1F"/>
    <w:rsid w:val="00B6385D"/>
    <w:rsid w:val="00B733BD"/>
    <w:rsid w:val="00BF0966"/>
    <w:rsid w:val="00BF1D77"/>
    <w:rsid w:val="00BF2627"/>
    <w:rsid w:val="00C0032F"/>
    <w:rsid w:val="00C014AB"/>
    <w:rsid w:val="00C10111"/>
    <w:rsid w:val="00C247B5"/>
    <w:rsid w:val="00C3016E"/>
    <w:rsid w:val="00C72124"/>
    <w:rsid w:val="00C94574"/>
    <w:rsid w:val="00C952A4"/>
    <w:rsid w:val="00CE2E46"/>
    <w:rsid w:val="00D4520D"/>
    <w:rsid w:val="00D523CF"/>
    <w:rsid w:val="00D610D7"/>
    <w:rsid w:val="00D624FC"/>
    <w:rsid w:val="00D747EA"/>
    <w:rsid w:val="00DB03F1"/>
    <w:rsid w:val="00DB40A0"/>
    <w:rsid w:val="00DC337C"/>
    <w:rsid w:val="00DC56D9"/>
    <w:rsid w:val="00DE65E5"/>
    <w:rsid w:val="00E23602"/>
    <w:rsid w:val="00E45514"/>
    <w:rsid w:val="00ED327B"/>
    <w:rsid w:val="00EF3C5F"/>
    <w:rsid w:val="00F36284"/>
    <w:rsid w:val="00F40776"/>
    <w:rsid w:val="00F5697E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85C-4AB8-48A7-BC93-1A495C5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2</cp:revision>
  <cp:lastPrinted>2019-09-06T17:44:00Z</cp:lastPrinted>
  <dcterms:created xsi:type="dcterms:W3CDTF">2020-02-05T11:03:00Z</dcterms:created>
  <dcterms:modified xsi:type="dcterms:W3CDTF">2020-02-05T11:03:00Z</dcterms:modified>
</cp:coreProperties>
</file>